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50D" w:rsidRPr="00FF1E89" w:rsidRDefault="00901694" w:rsidP="00982DE2">
      <w:pPr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УЖИНА ЗА ЂАЧКУ КУХИЊ</w:t>
      </w:r>
      <w:r w:rsidR="00F973A7">
        <w:rPr>
          <w:b/>
          <w:sz w:val="28"/>
          <w:szCs w:val="28"/>
          <w:lang w:val="sr-Cyrl-RS"/>
        </w:rPr>
        <w:t>У 202</w:t>
      </w:r>
      <w:r w:rsidR="00F973A7">
        <w:rPr>
          <w:b/>
          <w:sz w:val="28"/>
          <w:szCs w:val="28"/>
        </w:rPr>
        <w:t>1</w:t>
      </w:r>
      <w:r w:rsidR="00F973A7">
        <w:rPr>
          <w:b/>
          <w:sz w:val="28"/>
          <w:szCs w:val="28"/>
          <w:lang w:val="sr-Cyrl-RS"/>
        </w:rPr>
        <w:t>/2</w:t>
      </w:r>
      <w:r w:rsidR="00F973A7">
        <w:rPr>
          <w:b/>
          <w:sz w:val="28"/>
          <w:szCs w:val="28"/>
        </w:rPr>
        <w:t>2</w:t>
      </w:r>
      <w:r w:rsidR="00FF1E89">
        <w:rPr>
          <w:b/>
          <w:sz w:val="28"/>
          <w:szCs w:val="28"/>
          <w:lang w:val="sr-Cyrl-RS"/>
        </w:rPr>
        <w:t>.ГОДИНУ</w:t>
      </w:r>
    </w:p>
    <w:tbl>
      <w:tblPr>
        <w:tblStyle w:val="a2"/>
        <w:tblW w:w="9747" w:type="dxa"/>
        <w:tblLook w:val="04A0" w:firstRow="1" w:lastRow="0" w:firstColumn="1" w:lastColumn="0" w:noHBand="0" w:noVBand="1"/>
      </w:tblPr>
      <w:tblGrid>
        <w:gridCol w:w="1998"/>
        <w:gridCol w:w="1620"/>
        <w:gridCol w:w="6129"/>
      </w:tblGrid>
      <w:tr w:rsidR="00364EAF" w:rsidRPr="00975584" w:rsidTr="00364EAF">
        <w:tc>
          <w:tcPr>
            <w:tcW w:w="1998" w:type="dxa"/>
          </w:tcPr>
          <w:p w:rsidR="00364EAF" w:rsidRPr="00975584" w:rsidRDefault="00364EAF" w:rsidP="00982DE2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975584">
              <w:rPr>
                <w:b/>
                <w:sz w:val="28"/>
                <w:szCs w:val="28"/>
                <w:lang w:val="sr-Cyrl-RS"/>
              </w:rPr>
              <w:t>ДАН</w:t>
            </w:r>
          </w:p>
        </w:tc>
        <w:tc>
          <w:tcPr>
            <w:tcW w:w="1620" w:type="dxa"/>
          </w:tcPr>
          <w:p w:rsidR="00364EAF" w:rsidRPr="00975584" w:rsidRDefault="00364EAF" w:rsidP="00F462EB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975584">
              <w:rPr>
                <w:b/>
                <w:sz w:val="28"/>
                <w:szCs w:val="28"/>
                <w:lang w:val="sr-Cyrl-RS"/>
              </w:rPr>
              <w:t>ОБРОК</w:t>
            </w:r>
          </w:p>
        </w:tc>
        <w:tc>
          <w:tcPr>
            <w:tcW w:w="6129" w:type="dxa"/>
          </w:tcPr>
          <w:p w:rsidR="00364EAF" w:rsidRPr="00975584" w:rsidRDefault="00364EAF" w:rsidP="00982DE2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975584">
              <w:rPr>
                <w:b/>
                <w:sz w:val="28"/>
                <w:szCs w:val="28"/>
                <w:lang w:val="sr-Cyrl-RS"/>
              </w:rPr>
              <w:t>ЈЕЛОВНИК</w:t>
            </w:r>
          </w:p>
        </w:tc>
      </w:tr>
      <w:tr w:rsidR="00364EAF" w:rsidRPr="00975584" w:rsidTr="00364EAF">
        <w:tc>
          <w:tcPr>
            <w:tcW w:w="1998" w:type="dxa"/>
          </w:tcPr>
          <w:p w:rsidR="00364EAF" w:rsidRDefault="00364EAF" w:rsidP="00982DE2">
            <w:pPr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ПОНЕДЕЉАК</w:t>
            </w:r>
          </w:p>
          <w:p w:rsidR="00364EAF" w:rsidRPr="00975584" w:rsidRDefault="00364EAF" w:rsidP="00982DE2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1620" w:type="dxa"/>
          </w:tcPr>
          <w:p w:rsidR="00364EAF" w:rsidRPr="00A43B93" w:rsidRDefault="00364EAF" w:rsidP="00982DE2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УЖИНА</w:t>
            </w:r>
          </w:p>
        </w:tc>
        <w:tc>
          <w:tcPr>
            <w:tcW w:w="6129" w:type="dxa"/>
          </w:tcPr>
          <w:p w:rsidR="00364EAF" w:rsidRPr="00975584" w:rsidRDefault="00364EAF" w:rsidP="00F462EB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КРОАСАН СА КРЕМОМ,МАНДАРИНА</w:t>
            </w:r>
          </w:p>
        </w:tc>
      </w:tr>
      <w:tr w:rsidR="00364EAF" w:rsidRPr="00975584" w:rsidTr="00364EAF">
        <w:tc>
          <w:tcPr>
            <w:tcW w:w="1998" w:type="dxa"/>
            <w:shd w:val="clear" w:color="auto" w:fill="DBE5F1" w:themeFill="accent1" w:themeFillTint="33"/>
          </w:tcPr>
          <w:p w:rsidR="00364EAF" w:rsidRPr="00975584" w:rsidRDefault="00364EAF" w:rsidP="00982DE2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620" w:type="dxa"/>
            <w:shd w:val="clear" w:color="auto" w:fill="DBE5F1" w:themeFill="accent1" w:themeFillTint="33"/>
          </w:tcPr>
          <w:p w:rsidR="00364EAF" w:rsidRPr="00975584" w:rsidRDefault="00364EAF" w:rsidP="00982DE2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6129" w:type="dxa"/>
            <w:shd w:val="clear" w:color="auto" w:fill="DBE5F1" w:themeFill="accent1" w:themeFillTint="33"/>
          </w:tcPr>
          <w:p w:rsidR="00364EAF" w:rsidRPr="00975584" w:rsidRDefault="00364EAF" w:rsidP="00F462EB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</w:tr>
      <w:tr w:rsidR="00364EAF" w:rsidRPr="00975584" w:rsidTr="00364EAF">
        <w:tc>
          <w:tcPr>
            <w:tcW w:w="1998" w:type="dxa"/>
          </w:tcPr>
          <w:p w:rsidR="00364EAF" w:rsidRDefault="00364EAF" w:rsidP="00B425E1">
            <w:pPr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УТОРК</w:t>
            </w:r>
          </w:p>
          <w:p w:rsidR="00364EAF" w:rsidRPr="00975584" w:rsidRDefault="00364EAF" w:rsidP="00B425E1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1620" w:type="dxa"/>
          </w:tcPr>
          <w:p w:rsidR="00364EAF" w:rsidRPr="00975584" w:rsidRDefault="00364EAF" w:rsidP="00B425E1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УЖИНА</w:t>
            </w:r>
          </w:p>
        </w:tc>
        <w:tc>
          <w:tcPr>
            <w:tcW w:w="6129" w:type="dxa"/>
          </w:tcPr>
          <w:p w:rsidR="00364EAF" w:rsidRPr="00975584" w:rsidRDefault="00364EAF" w:rsidP="00F462EB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СЕНДВИЧ</w:t>
            </w:r>
          </w:p>
        </w:tc>
      </w:tr>
      <w:tr w:rsidR="00364EAF" w:rsidRPr="00975584" w:rsidTr="00364EAF">
        <w:tc>
          <w:tcPr>
            <w:tcW w:w="1998" w:type="dxa"/>
            <w:shd w:val="clear" w:color="auto" w:fill="DBE5F1" w:themeFill="accent1" w:themeFillTint="33"/>
          </w:tcPr>
          <w:p w:rsidR="00364EAF" w:rsidRPr="00975584" w:rsidRDefault="00364EAF" w:rsidP="00B425E1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620" w:type="dxa"/>
            <w:shd w:val="clear" w:color="auto" w:fill="DBE5F1" w:themeFill="accent1" w:themeFillTint="33"/>
          </w:tcPr>
          <w:p w:rsidR="00364EAF" w:rsidRPr="00975584" w:rsidRDefault="00364EAF" w:rsidP="007B6A10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6129" w:type="dxa"/>
            <w:shd w:val="clear" w:color="auto" w:fill="DBE5F1" w:themeFill="accent1" w:themeFillTint="33"/>
          </w:tcPr>
          <w:p w:rsidR="00364EAF" w:rsidRPr="00975584" w:rsidRDefault="00364EAF" w:rsidP="00F462EB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</w:tr>
      <w:tr w:rsidR="00364EAF" w:rsidRPr="00975584" w:rsidTr="00364EAF">
        <w:tc>
          <w:tcPr>
            <w:tcW w:w="1998" w:type="dxa"/>
          </w:tcPr>
          <w:p w:rsidR="00364EAF" w:rsidRDefault="00364EAF" w:rsidP="00B425E1">
            <w:pPr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СРЕДА</w:t>
            </w:r>
          </w:p>
          <w:p w:rsidR="00364EAF" w:rsidRPr="00975584" w:rsidRDefault="00364EAF" w:rsidP="00B425E1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1620" w:type="dxa"/>
          </w:tcPr>
          <w:p w:rsidR="00364EAF" w:rsidRPr="00975584" w:rsidRDefault="00364EAF" w:rsidP="00B425E1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УЖИНА</w:t>
            </w:r>
          </w:p>
        </w:tc>
        <w:tc>
          <w:tcPr>
            <w:tcW w:w="6129" w:type="dxa"/>
          </w:tcPr>
          <w:p w:rsidR="00364EAF" w:rsidRPr="00975584" w:rsidRDefault="00364EAF" w:rsidP="00F462EB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АШТЕТА СА СИРОМ,КРЕМ БАНАНА</w:t>
            </w:r>
          </w:p>
        </w:tc>
      </w:tr>
      <w:tr w:rsidR="00364EAF" w:rsidRPr="00975584" w:rsidTr="00364EAF">
        <w:tc>
          <w:tcPr>
            <w:tcW w:w="1998" w:type="dxa"/>
            <w:shd w:val="clear" w:color="auto" w:fill="DBE5F1" w:themeFill="accent1" w:themeFillTint="33"/>
          </w:tcPr>
          <w:p w:rsidR="00364EAF" w:rsidRPr="00975584" w:rsidRDefault="00364EAF" w:rsidP="00B425E1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620" w:type="dxa"/>
            <w:shd w:val="clear" w:color="auto" w:fill="DBE5F1" w:themeFill="accent1" w:themeFillTint="33"/>
          </w:tcPr>
          <w:p w:rsidR="00364EAF" w:rsidRPr="00975584" w:rsidRDefault="00364EAF" w:rsidP="00B425E1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6129" w:type="dxa"/>
            <w:shd w:val="clear" w:color="auto" w:fill="DBE5F1" w:themeFill="accent1" w:themeFillTint="33"/>
          </w:tcPr>
          <w:p w:rsidR="00364EAF" w:rsidRPr="00975584" w:rsidRDefault="00364EAF" w:rsidP="00F462EB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</w:tr>
      <w:tr w:rsidR="00364EAF" w:rsidRPr="00975584" w:rsidTr="00364EAF">
        <w:tc>
          <w:tcPr>
            <w:tcW w:w="1998" w:type="dxa"/>
          </w:tcPr>
          <w:p w:rsidR="00364EAF" w:rsidRDefault="00364EAF" w:rsidP="00B425E1">
            <w:pPr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ЧЕТВРТАК</w:t>
            </w:r>
          </w:p>
          <w:p w:rsidR="00364EAF" w:rsidRPr="00975584" w:rsidRDefault="00364EAF" w:rsidP="00B425E1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1620" w:type="dxa"/>
          </w:tcPr>
          <w:p w:rsidR="00364EAF" w:rsidRPr="00975584" w:rsidRDefault="00364EAF" w:rsidP="00B425E1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УЖИНА</w:t>
            </w:r>
          </w:p>
        </w:tc>
        <w:tc>
          <w:tcPr>
            <w:tcW w:w="6129" w:type="dxa"/>
          </w:tcPr>
          <w:p w:rsidR="00364EAF" w:rsidRPr="00975584" w:rsidRDefault="00364EAF" w:rsidP="00F462EB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ИЦА,ЈАБУКА</w:t>
            </w:r>
          </w:p>
        </w:tc>
      </w:tr>
      <w:tr w:rsidR="00364EAF" w:rsidRPr="00975584" w:rsidTr="00364EAF">
        <w:tc>
          <w:tcPr>
            <w:tcW w:w="1998" w:type="dxa"/>
            <w:shd w:val="clear" w:color="auto" w:fill="DBE5F1" w:themeFill="accent1" w:themeFillTint="33"/>
          </w:tcPr>
          <w:p w:rsidR="00364EAF" w:rsidRPr="00975584" w:rsidRDefault="00364EAF" w:rsidP="00B425E1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620" w:type="dxa"/>
            <w:shd w:val="clear" w:color="auto" w:fill="DBE5F1" w:themeFill="accent1" w:themeFillTint="33"/>
          </w:tcPr>
          <w:p w:rsidR="00364EAF" w:rsidRPr="00975584" w:rsidRDefault="00364EAF" w:rsidP="00B425E1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6129" w:type="dxa"/>
            <w:shd w:val="clear" w:color="auto" w:fill="DBE5F1" w:themeFill="accent1" w:themeFillTint="33"/>
          </w:tcPr>
          <w:p w:rsidR="00364EAF" w:rsidRPr="00975584" w:rsidRDefault="00364EAF" w:rsidP="00F462EB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</w:tr>
      <w:tr w:rsidR="00364EAF" w:rsidRPr="00975584" w:rsidTr="00364EAF">
        <w:tc>
          <w:tcPr>
            <w:tcW w:w="1998" w:type="dxa"/>
          </w:tcPr>
          <w:p w:rsidR="00364EAF" w:rsidRDefault="00364EAF" w:rsidP="00B425E1">
            <w:pPr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ПЕТАК</w:t>
            </w:r>
          </w:p>
          <w:p w:rsidR="00364EAF" w:rsidRPr="00975584" w:rsidRDefault="00364EAF" w:rsidP="00B425E1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1620" w:type="dxa"/>
          </w:tcPr>
          <w:p w:rsidR="00364EAF" w:rsidRPr="00975584" w:rsidRDefault="00364EAF" w:rsidP="00B425E1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УЖИНА</w:t>
            </w:r>
          </w:p>
        </w:tc>
        <w:tc>
          <w:tcPr>
            <w:tcW w:w="6129" w:type="dxa"/>
          </w:tcPr>
          <w:p w:rsidR="00364EAF" w:rsidRPr="00975584" w:rsidRDefault="00364EAF" w:rsidP="00F462EB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ВИРШЛА У ТЕСТУ,СОК</w:t>
            </w:r>
          </w:p>
        </w:tc>
      </w:tr>
      <w:tr w:rsidR="00364EAF" w:rsidRPr="00975584" w:rsidTr="00364EAF">
        <w:tc>
          <w:tcPr>
            <w:tcW w:w="1998" w:type="dxa"/>
            <w:shd w:val="clear" w:color="auto" w:fill="DBE5F1" w:themeFill="accent1" w:themeFillTint="33"/>
          </w:tcPr>
          <w:p w:rsidR="00364EAF" w:rsidRPr="00975584" w:rsidRDefault="00364EAF" w:rsidP="00B425E1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620" w:type="dxa"/>
            <w:shd w:val="clear" w:color="auto" w:fill="DBE5F1" w:themeFill="accent1" w:themeFillTint="33"/>
          </w:tcPr>
          <w:p w:rsidR="00364EAF" w:rsidRPr="00975584" w:rsidRDefault="00364EAF" w:rsidP="00B425E1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6129" w:type="dxa"/>
            <w:shd w:val="clear" w:color="auto" w:fill="DBE5F1" w:themeFill="accent1" w:themeFillTint="33"/>
          </w:tcPr>
          <w:p w:rsidR="00364EAF" w:rsidRPr="00975584" w:rsidRDefault="00364EAF" w:rsidP="00F462EB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</w:tr>
      <w:tr w:rsidR="00364EAF" w:rsidRPr="00975584" w:rsidTr="00364EAF">
        <w:tc>
          <w:tcPr>
            <w:tcW w:w="1998" w:type="dxa"/>
          </w:tcPr>
          <w:p w:rsidR="00364EAF" w:rsidRDefault="00364EAF" w:rsidP="00B425E1">
            <w:pPr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ПОНЕДЕЉАК</w:t>
            </w:r>
          </w:p>
          <w:p w:rsidR="00364EAF" w:rsidRPr="00975584" w:rsidRDefault="00364EAF" w:rsidP="00B425E1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1620" w:type="dxa"/>
          </w:tcPr>
          <w:p w:rsidR="00364EAF" w:rsidRPr="00975584" w:rsidRDefault="00364EAF" w:rsidP="00B425E1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УЖИНА</w:t>
            </w:r>
          </w:p>
        </w:tc>
        <w:tc>
          <w:tcPr>
            <w:tcW w:w="6129" w:type="dxa"/>
          </w:tcPr>
          <w:p w:rsidR="00364EAF" w:rsidRPr="00975584" w:rsidRDefault="00364EAF" w:rsidP="00F462EB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АНЦЕРОТА,МАНЧМЕЛОУ</w:t>
            </w:r>
          </w:p>
        </w:tc>
      </w:tr>
      <w:tr w:rsidR="00364EAF" w:rsidRPr="00975584" w:rsidTr="00364EAF">
        <w:tc>
          <w:tcPr>
            <w:tcW w:w="1998" w:type="dxa"/>
            <w:shd w:val="clear" w:color="auto" w:fill="DBE5F1" w:themeFill="accent1" w:themeFillTint="33"/>
          </w:tcPr>
          <w:p w:rsidR="00364EAF" w:rsidRPr="00975584" w:rsidRDefault="00364EAF" w:rsidP="00B425E1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620" w:type="dxa"/>
            <w:shd w:val="clear" w:color="auto" w:fill="DBE5F1" w:themeFill="accent1" w:themeFillTint="33"/>
          </w:tcPr>
          <w:p w:rsidR="00364EAF" w:rsidRPr="00975584" w:rsidRDefault="00364EAF" w:rsidP="00B425E1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6129" w:type="dxa"/>
            <w:shd w:val="clear" w:color="auto" w:fill="DBE5F1" w:themeFill="accent1" w:themeFillTint="33"/>
          </w:tcPr>
          <w:p w:rsidR="00364EAF" w:rsidRPr="00975584" w:rsidRDefault="00364EAF" w:rsidP="00F462EB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</w:tr>
      <w:tr w:rsidR="00364EAF" w:rsidRPr="00975584" w:rsidTr="00364EAF">
        <w:tc>
          <w:tcPr>
            <w:tcW w:w="1998" w:type="dxa"/>
          </w:tcPr>
          <w:p w:rsidR="00364EAF" w:rsidRDefault="00364EAF" w:rsidP="00B425E1">
            <w:pPr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УТОРК</w:t>
            </w:r>
          </w:p>
          <w:p w:rsidR="00364EAF" w:rsidRPr="00975584" w:rsidRDefault="00364EAF" w:rsidP="00B425E1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1620" w:type="dxa"/>
          </w:tcPr>
          <w:p w:rsidR="00364EAF" w:rsidRPr="00975584" w:rsidRDefault="00364EAF" w:rsidP="00B425E1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УЖИНА</w:t>
            </w:r>
          </w:p>
        </w:tc>
        <w:tc>
          <w:tcPr>
            <w:tcW w:w="6129" w:type="dxa"/>
          </w:tcPr>
          <w:p w:rsidR="00364EAF" w:rsidRPr="00975584" w:rsidRDefault="00364EAF" w:rsidP="00F462EB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ОГАЧИЦА,БАНАНА,ВОЋЕ</w:t>
            </w:r>
          </w:p>
        </w:tc>
      </w:tr>
      <w:tr w:rsidR="00364EAF" w:rsidRPr="00975584" w:rsidTr="00364EAF">
        <w:tc>
          <w:tcPr>
            <w:tcW w:w="1998" w:type="dxa"/>
            <w:shd w:val="clear" w:color="auto" w:fill="DBE5F1" w:themeFill="accent1" w:themeFillTint="33"/>
          </w:tcPr>
          <w:p w:rsidR="00364EAF" w:rsidRPr="00975584" w:rsidRDefault="00364EAF" w:rsidP="00B425E1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620" w:type="dxa"/>
            <w:shd w:val="clear" w:color="auto" w:fill="DBE5F1" w:themeFill="accent1" w:themeFillTint="33"/>
          </w:tcPr>
          <w:p w:rsidR="00364EAF" w:rsidRPr="00975584" w:rsidRDefault="00364EAF" w:rsidP="00B425E1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6129" w:type="dxa"/>
            <w:shd w:val="clear" w:color="auto" w:fill="DBE5F1" w:themeFill="accent1" w:themeFillTint="33"/>
          </w:tcPr>
          <w:p w:rsidR="00364EAF" w:rsidRPr="00975584" w:rsidRDefault="00364EAF" w:rsidP="00F462EB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bookmarkStart w:id="0" w:name="_GoBack"/>
        <w:bookmarkEnd w:id="0"/>
      </w:tr>
      <w:tr w:rsidR="00364EAF" w:rsidRPr="00975584" w:rsidTr="00364EAF">
        <w:tc>
          <w:tcPr>
            <w:tcW w:w="1998" w:type="dxa"/>
          </w:tcPr>
          <w:p w:rsidR="00364EAF" w:rsidRDefault="00364EAF" w:rsidP="00B425E1">
            <w:pPr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СРЕДА</w:t>
            </w:r>
          </w:p>
          <w:p w:rsidR="00364EAF" w:rsidRPr="00975584" w:rsidRDefault="00364EAF" w:rsidP="00B425E1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1620" w:type="dxa"/>
          </w:tcPr>
          <w:p w:rsidR="00364EAF" w:rsidRPr="00975584" w:rsidRDefault="00364EAF" w:rsidP="00B425E1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УЖИНА</w:t>
            </w:r>
          </w:p>
        </w:tc>
        <w:tc>
          <w:tcPr>
            <w:tcW w:w="6129" w:type="dxa"/>
          </w:tcPr>
          <w:p w:rsidR="00364EAF" w:rsidRPr="00975584" w:rsidRDefault="00364EAF" w:rsidP="00F462EB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КАЈЗЕРИЦА И ПАШТЕТА,ЈОГУРТ</w:t>
            </w:r>
          </w:p>
        </w:tc>
      </w:tr>
      <w:tr w:rsidR="00364EAF" w:rsidRPr="00975584" w:rsidTr="00364EAF">
        <w:tc>
          <w:tcPr>
            <w:tcW w:w="1998" w:type="dxa"/>
            <w:shd w:val="clear" w:color="auto" w:fill="DBE5F1" w:themeFill="accent1" w:themeFillTint="33"/>
          </w:tcPr>
          <w:p w:rsidR="00364EAF" w:rsidRPr="00975584" w:rsidRDefault="00364EAF" w:rsidP="00B425E1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620" w:type="dxa"/>
            <w:shd w:val="clear" w:color="auto" w:fill="DBE5F1" w:themeFill="accent1" w:themeFillTint="33"/>
          </w:tcPr>
          <w:p w:rsidR="00364EAF" w:rsidRPr="00975584" w:rsidRDefault="00364EAF" w:rsidP="00B425E1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6129" w:type="dxa"/>
            <w:shd w:val="clear" w:color="auto" w:fill="DBE5F1" w:themeFill="accent1" w:themeFillTint="33"/>
          </w:tcPr>
          <w:p w:rsidR="00364EAF" w:rsidRPr="00975584" w:rsidRDefault="00364EAF" w:rsidP="00F462EB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</w:tr>
      <w:tr w:rsidR="00364EAF" w:rsidRPr="00975584" w:rsidTr="00364EAF">
        <w:tc>
          <w:tcPr>
            <w:tcW w:w="1998" w:type="dxa"/>
          </w:tcPr>
          <w:p w:rsidR="00364EAF" w:rsidRDefault="00364EAF" w:rsidP="00B425E1">
            <w:pPr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ЧЕТВРТАК</w:t>
            </w:r>
          </w:p>
          <w:p w:rsidR="00364EAF" w:rsidRPr="00975584" w:rsidRDefault="00364EAF" w:rsidP="00B425E1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1620" w:type="dxa"/>
          </w:tcPr>
          <w:p w:rsidR="00364EAF" w:rsidRPr="00975584" w:rsidRDefault="00364EAF" w:rsidP="00B425E1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УЖИНА</w:t>
            </w:r>
          </w:p>
        </w:tc>
        <w:tc>
          <w:tcPr>
            <w:tcW w:w="6129" w:type="dxa"/>
          </w:tcPr>
          <w:p w:rsidR="00364EAF" w:rsidRPr="00975584" w:rsidRDefault="00364EAF" w:rsidP="00F462EB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КРОАСАН СА КРЕМОМ</w:t>
            </w:r>
          </w:p>
        </w:tc>
      </w:tr>
      <w:tr w:rsidR="00364EAF" w:rsidRPr="00975584" w:rsidTr="00364EAF">
        <w:tc>
          <w:tcPr>
            <w:tcW w:w="1998" w:type="dxa"/>
            <w:shd w:val="clear" w:color="auto" w:fill="DBE5F1" w:themeFill="accent1" w:themeFillTint="33"/>
          </w:tcPr>
          <w:p w:rsidR="00364EAF" w:rsidRPr="00975584" w:rsidRDefault="00364EAF" w:rsidP="00B425E1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620" w:type="dxa"/>
            <w:shd w:val="clear" w:color="auto" w:fill="DBE5F1" w:themeFill="accent1" w:themeFillTint="33"/>
          </w:tcPr>
          <w:p w:rsidR="00364EAF" w:rsidRPr="00975584" w:rsidRDefault="00364EAF" w:rsidP="00B425E1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6129" w:type="dxa"/>
            <w:shd w:val="clear" w:color="auto" w:fill="DBE5F1" w:themeFill="accent1" w:themeFillTint="33"/>
          </w:tcPr>
          <w:p w:rsidR="00364EAF" w:rsidRPr="00975584" w:rsidRDefault="00364EAF" w:rsidP="00F462EB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</w:tr>
      <w:tr w:rsidR="00364EAF" w:rsidRPr="00975584" w:rsidTr="00364EAF">
        <w:tc>
          <w:tcPr>
            <w:tcW w:w="1998" w:type="dxa"/>
          </w:tcPr>
          <w:p w:rsidR="00364EAF" w:rsidRPr="00975584" w:rsidRDefault="00364EAF" w:rsidP="00B425E1">
            <w:pPr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ПЕТАК</w:t>
            </w:r>
          </w:p>
        </w:tc>
        <w:tc>
          <w:tcPr>
            <w:tcW w:w="1620" w:type="dxa"/>
          </w:tcPr>
          <w:p w:rsidR="00364EAF" w:rsidRPr="00975584" w:rsidRDefault="00364EAF" w:rsidP="00B425E1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УЖИНА</w:t>
            </w:r>
          </w:p>
        </w:tc>
        <w:tc>
          <w:tcPr>
            <w:tcW w:w="6129" w:type="dxa"/>
          </w:tcPr>
          <w:p w:rsidR="00364EAF" w:rsidRDefault="00364EAF" w:rsidP="00F462EB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АНСКИ ШТАПИЋ- ЧОКОЛАДННО</w:t>
            </w:r>
          </w:p>
          <w:p w:rsidR="00364EAF" w:rsidRPr="00F973A7" w:rsidRDefault="00364EAF" w:rsidP="00F46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RS"/>
              </w:rPr>
              <w:t>МЛЕКО</w:t>
            </w:r>
          </w:p>
        </w:tc>
      </w:tr>
    </w:tbl>
    <w:p w:rsidR="00982DE2" w:rsidRPr="00975584" w:rsidRDefault="00982DE2" w:rsidP="00982DE2">
      <w:pPr>
        <w:rPr>
          <w:sz w:val="28"/>
          <w:szCs w:val="28"/>
          <w:lang w:val="sr-Cyrl-RS"/>
        </w:rPr>
      </w:pPr>
    </w:p>
    <w:p w:rsidR="00982DE2" w:rsidRPr="00975584" w:rsidRDefault="00982DE2" w:rsidP="00982DE2">
      <w:pPr>
        <w:rPr>
          <w:sz w:val="28"/>
          <w:szCs w:val="28"/>
          <w:lang w:val="sr-Cyrl-RS"/>
        </w:rPr>
      </w:pPr>
    </w:p>
    <w:p w:rsidR="00982DE2" w:rsidRPr="00982DE2" w:rsidRDefault="00982DE2" w:rsidP="00982DE2">
      <w:pPr>
        <w:rPr>
          <w:sz w:val="28"/>
          <w:szCs w:val="28"/>
          <w:lang w:val="sr-Cyrl-RS"/>
        </w:rPr>
      </w:pPr>
      <w:r w:rsidRPr="00982DE2">
        <w:rPr>
          <w:sz w:val="28"/>
          <w:szCs w:val="28"/>
          <w:lang w:val="sr-Cyrl-RS"/>
        </w:rPr>
        <w:tab/>
      </w:r>
    </w:p>
    <w:sectPr w:rsidR="00982DE2" w:rsidRPr="00982D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DE2"/>
    <w:rsid w:val="00046BA4"/>
    <w:rsid w:val="000F050D"/>
    <w:rsid w:val="00364EAF"/>
    <w:rsid w:val="005B7931"/>
    <w:rsid w:val="007B6A10"/>
    <w:rsid w:val="00901694"/>
    <w:rsid w:val="00975584"/>
    <w:rsid w:val="00982DE2"/>
    <w:rsid w:val="00A43B93"/>
    <w:rsid w:val="00C60372"/>
    <w:rsid w:val="00D26A70"/>
    <w:rsid w:val="00F462EB"/>
    <w:rsid w:val="00F973A7"/>
    <w:rsid w:val="00FF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F21621-9014-4481-9490-E82311101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table" w:styleId="a2">
    <w:name w:val="Table Grid"/>
    <w:basedOn w:val="a0"/>
    <w:uiPriority w:val="59"/>
    <w:rsid w:val="00982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C27EC-5551-4B9C-BDC6-06C983BE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</dc:creator>
  <cp:lastModifiedBy>user</cp:lastModifiedBy>
  <cp:revision>2</cp:revision>
  <cp:lastPrinted>2021-02-03T18:03:00Z</cp:lastPrinted>
  <dcterms:created xsi:type="dcterms:W3CDTF">2021-10-11T06:24:00Z</dcterms:created>
  <dcterms:modified xsi:type="dcterms:W3CDTF">2021-10-11T06:24:00Z</dcterms:modified>
</cp:coreProperties>
</file>